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85D5E" w14:textId="77777777" w:rsidR="00184CE7" w:rsidRPr="00184CE7" w:rsidRDefault="00184CE7" w:rsidP="00184CE7">
      <w:pPr>
        <w:pStyle w:val="NoSpacing"/>
        <w:jc w:val="center"/>
        <w:rPr>
          <w:b/>
        </w:rPr>
      </w:pPr>
    </w:p>
    <w:p w14:paraId="0D2DE94D" w14:textId="491B3087" w:rsidR="00696488" w:rsidRDefault="00184CE7" w:rsidP="00184CE7">
      <w:pPr>
        <w:pStyle w:val="NoSpacing"/>
        <w:jc w:val="center"/>
        <w:rPr>
          <w:b/>
        </w:rPr>
      </w:pPr>
      <w:r w:rsidRPr="00184CE7">
        <w:rPr>
          <w:b/>
        </w:rPr>
        <w:t>20</w:t>
      </w:r>
      <w:r w:rsidR="00EB5C69">
        <w:rPr>
          <w:b/>
        </w:rPr>
        <w:t>2</w:t>
      </w:r>
      <w:r w:rsidR="00DF1BC2">
        <w:rPr>
          <w:b/>
        </w:rPr>
        <w:t>3</w:t>
      </w:r>
      <w:r w:rsidR="00696488">
        <w:rPr>
          <w:b/>
        </w:rPr>
        <w:t xml:space="preserve"> </w:t>
      </w:r>
      <w:r w:rsidRPr="00184CE7">
        <w:rPr>
          <w:b/>
        </w:rPr>
        <w:t>SNOQUALMIE TRIBE</w:t>
      </w:r>
      <w:r w:rsidR="00696488">
        <w:rPr>
          <w:b/>
        </w:rPr>
        <w:t xml:space="preserve"> </w:t>
      </w:r>
      <w:r w:rsidR="00F60130">
        <w:rPr>
          <w:b/>
        </w:rPr>
        <w:t xml:space="preserve">TRIBAL </w:t>
      </w:r>
    </w:p>
    <w:p w14:paraId="1DF2B625" w14:textId="22C225B9" w:rsidR="00D03581" w:rsidRDefault="00F60130" w:rsidP="00184CE7">
      <w:pPr>
        <w:pStyle w:val="NoSpacing"/>
        <w:jc w:val="center"/>
        <w:rPr>
          <w:b/>
        </w:rPr>
      </w:pPr>
      <w:r>
        <w:rPr>
          <w:b/>
        </w:rPr>
        <w:t>SUBSTANCE USE DISORDE</w:t>
      </w:r>
      <w:r w:rsidR="00D03581">
        <w:rPr>
          <w:b/>
        </w:rPr>
        <w:t>R TREATMENT</w:t>
      </w:r>
      <w:r w:rsidR="00184CE7" w:rsidRPr="00184CE7">
        <w:rPr>
          <w:b/>
        </w:rPr>
        <w:t xml:space="preserve"> SERVICES </w:t>
      </w:r>
    </w:p>
    <w:p w14:paraId="03425880" w14:textId="77777777" w:rsidR="00184CE7" w:rsidRPr="00184CE7" w:rsidRDefault="00D03581" w:rsidP="00184CE7">
      <w:pPr>
        <w:pStyle w:val="NoSpacing"/>
        <w:jc w:val="center"/>
        <w:rPr>
          <w:b/>
        </w:rPr>
      </w:pPr>
      <w:r>
        <w:rPr>
          <w:b/>
        </w:rPr>
        <w:t>SUBSTANCE USE DISORDERS SERVICES</w:t>
      </w:r>
      <w:r w:rsidR="00184CE7" w:rsidRPr="00184CE7">
        <w:rPr>
          <w:b/>
        </w:rPr>
        <w:t xml:space="preserve"> QUARTERLY REPOR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2580"/>
        <w:gridCol w:w="2211"/>
        <w:gridCol w:w="1976"/>
        <w:gridCol w:w="1828"/>
        <w:gridCol w:w="1575"/>
      </w:tblGrid>
      <w:tr w:rsidR="0000408B" w:rsidRPr="00184CE7" w14:paraId="68F77486" w14:textId="77777777" w:rsidTr="00EA63DD">
        <w:trPr>
          <w:trHeight w:val="351"/>
        </w:trPr>
        <w:tc>
          <w:tcPr>
            <w:tcW w:w="25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BD93" w14:textId="77777777" w:rsidR="0000408B" w:rsidRPr="00184CE7" w:rsidRDefault="0000408B" w:rsidP="0018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A24A" w14:textId="77777777" w:rsidR="0000408B" w:rsidRPr="00184CE7" w:rsidRDefault="0000408B" w:rsidP="0018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F4AE" w14:textId="77777777" w:rsidR="0000408B" w:rsidRPr="00184CE7" w:rsidRDefault="0000408B" w:rsidP="0018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14:paraId="57D9A488" w14:textId="77777777" w:rsidR="0000408B" w:rsidRPr="00184CE7" w:rsidRDefault="0000408B" w:rsidP="0018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5389CFD8" w14:textId="77777777" w:rsidR="0000408B" w:rsidRPr="00184CE7" w:rsidRDefault="0000408B" w:rsidP="0018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408B" w:rsidRPr="00184CE7" w14:paraId="4BE7D22C" w14:textId="77777777" w:rsidTr="00EA63DD">
        <w:trPr>
          <w:trHeight w:val="351"/>
        </w:trPr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E1776" w14:textId="005D39BF" w:rsidR="0000408B" w:rsidRPr="00184CE7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184CE7">
              <w:rPr>
                <w:rFonts w:ascii="Calibri" w:eastAsia="Times New Roman" w:hAnsi="Calibri" w:cs="Calibri"/>
                <w:b/>
                <w:bCs/>
                <w:color w:val="000000"/>
              </w:rPr>
              <w:t>Report Period: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alias w:val="Quarterly Report"/>
                <w:tag w:val="Quarterly Report"/>
                <w:id w:val="-1634089634"/>
                <w:placeholder>
                  <w:docPart w:val="1C7B88FE6ED24187A656AAAFD626E419"/>
                </w:placeholder>
                <w:showingPlcHdr/>
                <w:dropDownList>
                  <w:listItem w:value="Choose an item."/>
                  <w:listItem w:displayText="January - March 2023" w:value="January - March 2023"/>
                  <w:listItem w:displayText="April - June 2023" w:value="April - June 2023"/>
                  <w:listItem w:displayText="July - September 2023" w:value="July - September 2023"/>
                  <w:listItem w:displayText="October - December 2023" w:value="October - December 2023"/>
                </w:dropDownList>
              </w:sdtPr>
              <w:sdtEndPr/>
              <w:sdtContent>
                <w:r w:rsidR="00DF3DBA" w:rsidRPr="008D580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0175" w14:textId="77777777" w:rsidR="0000408B" w:rsidRPr="00184CE7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9515" w14:textId="77777777" w:rsidR="0000408B" w:rsidRPr="00184CE7" w:rsidRDefault="0000408B" w:rsidP="0018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14:paraId="07272D96" w14:textId="77777777" w:rsidR="0000408B" w:rsidRPr="00184CE7" w:rsidRDefault="0000408B" w:rsidP="0018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050C821A" w14:textId="77777777" w:rsidR="0000408B" w:rsidRPr="00184CE7" w:rsidRDefault="0000408B" w:rsidP="0018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408B" w:rsidRPr="00184CE7" w14:paraId="716E8D88" w14:textId="77777777" w:rsidTr="00EA63DD">
        <w:trPr>
          <w:trHeight w:val="351"/>
        </w:trPr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BAB4" w14:textId="77777777" w:rsidR="0000408B" w:rsidRDefault="0000408B" w:rsidP="0018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E54144" w14:textId="77777777" w:rsidR="0000408B" w:rsidRPr="00184CE7" w:rsidRDefault="0000408B" w:rsidP="0018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982F" w14:textId="77777777" w:rsidR="0000408B" w:rsidRPr="00184CE7" w:rsidRDefault="0000408B" w:rsidP="0018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0BAF" w14:textId="77777777" w:rsidR="0000408B" w:rsidRPr="00184CE7" w:rsidRDefault="0000408B" w:rsidP="0018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14:paraId="5648EC6C" w14:textId="77777777" w:rsidR="0000408B" w:rsidRPr="00184CE7" w:rsidRDefault="0000408B" w:rsidP="0018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46A2DFBF" w14:textId="77777777" w:rsidR="0000408B" w:rsidRPr="00184CE7" w:rsidRDefault="0000408B" w:rsidP="0018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408B" w:rsidRPr="00184CE7" w14:paraId="5D0B64D4" w14:textId="77777777" w:rsidTr="00EA63DD">
        <w:trPr>
          <w:trHeight w:val="113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90DE" w14:textId="77777777" w:rsidR="0000408B" w:rsidRPr="00184CE7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4CE7">
              <w:rPr>
                <w:rFonts w:ascii="Calibri" w:eastAsia="Times New Roman" w:hAnsi="Calibri" w:cs="Calibri"/>
                <w:b/>
                <w:bCs/>
                <w:color w:val="000000"/>
              </w:rPr>
              <w:t>Adult Outpatient Treatment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753B" w14:textId="77777777" w:rsidR="0000408B" w:rsidRPr="00184CE7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Hourly Rate of Reimbursement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3771" w14:textId="48A9F6DE" w:rsidR="0000408B" w:rsidRPr="00184CE7" w:rsidRDefault="00EA63DD" w:rsidP="00184C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#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of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Hours/Individuals 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1E534E" w14:textId="77777777" w:rsidR="00EA63DD" w:rsidRDefault="0000408B" w:rsidP="00EA6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UNITS</w:t>
            </w:r>
            <w:r w:rsidR="00EA63D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  <w:p w14:paraId="2D2BD02E" w14:textId="7502CB42" w:rsidR="0000408B" w:rsidRPr="00184CE7" w:rsidRDefault="00EA63DD" w:rsidP="00EA6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(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y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hours or by # of individuals depending on service type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E3E5F" w14:textId="7C54545F" w:rsidR="0000408B" w:rsidRDefault="0000408B" w:rsidP="00EA6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r w:rsidR="00EA63D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multiply rate by # of </w:t>
            </w:r>
            <w:r w:rsidR="00053D58">
              <w:rPr>
                <w:rFonts w:ascii="Calibri" w:eastAsia="Times New Roman" w:hAnsi="Calibri" w:cs="Calibri"/>
                <w:b/>
                <w:bCs/>
                <w:color w:val="000000"/>
              </w:rPr>
              <w:t>u</w:t>
            </w:r>
            <w:r w:rsidR="00EA63DD">
              <w:rPr>
                <w:rFonts w:ascii="Calibri" w:eastAsia="Times New Roman" w:hAnsi="Calibri" w:cs="Calibri"/>
                <w:b/>
                <w:bCs/>
                <w:color w:val="000000"/>
              </w:rPr>
              <w:t>nits)</w:t>
            </w:r>
          </w:p>
        </w:tc>
      </w:tr>
      <w:tr w:rsidR="0000408B" w:rsidRPr="00184CE7" w14:paraId="60B03A95" w14:textId="77777777" w:rsidTr="00EA63DD">
        <w:trPr>
          <w:trHeight w:val="351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FA33" w14:textId="77777777" w:rsidR="0000408B" w:rsidRPr="00184CE7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4CE7">
              <w:rPr>
                <w:rFonts w:ascii="Calibri" w:eastAsia="Times New Roman" w:hAnsi="Calibri" w:cs="Calibri"/>
                <w:color w:val="000000"/>
              </w:rPr>
              <w:t xml:space="preserve">    Assessment/Intak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per     session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408F" w14:textId="77777777" w:rsidR="0000408B" w:rsidRPr="00184CE7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4CE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$18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731C" w14:textId="77777777" w:rsidR="0000408B" w:rsidRPr="00184CE7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4CE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Per session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7C5C0" w14:textId="77777777" w:rsidR="0000408B" w:rsidRPr="00184CE7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A22A8" w14:textId="77777777" w:rsidR="0000408B" w:rsidRPr="00184CE7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0408B" w:rsidRPr="00184CE7" w14:paraId="337788FD" w14:textId="77777777" w:rsidTr="00EA63DD">
        <w:trPr>
          <w:trHeight w:val="351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3EC4" w14:textId="77777777" w:rsidR="0000408B" w:rsidRPr="00184CE7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4CE7">
              <w:rPr>
                <w:rFonts w:ascii="Calibri" w:eastAsia="Times New Roman" w:hAnsi="Calibri" w:cs="Calibri"/>
                <w:color w:val="000000"/>
              </w:rPr>
              <w:t xml:space="preserve">    Individual Counseling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E0D5" w14:textId="6C268F2F" w:rsidR="0000408B" w:rsidRPr="00184CE7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4CE7">
              <w:rPr>
                <w:rFonts w:ascii="Calibri" w:eastAsia="Times New Roman" w:hAnsi="Calibri" w:cs="Calibri"/>
                <w:color w:val="000000"/>
              </w:rPr>
              <w:t> </w:t>
            </w:r>
            <w:r w:rsidR="00FF63E9">
              <w:rPr>
                <w:rFonts w:ascii="Calibri" w:eastAsia="Times New Roman" w:hAnsi="Calibri" w:cs="Calibri"/>
                <w:color w:val="000000"/>
              </w:rPr>
              <w:t>$7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4058" w14:textId="4190DD8A" w:rsidR="0000408B" w:rsidRPr="00184CE7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4CE7">
              <w:rPr>
                <w:rFonts w:ascii="Calibri" w:eastAsia="Times New Roman" w:hAnsi="Calibri" w:cs="Calibri"/>
                <w:color w:val="000000"/>
              </w:rPr>
              <w:t> </w:t>
            </w:r>
            <w:r w:rsidR="00FF63E9">
              <w:rPr>
                <w:rFonts w:ascii="Calibri" w:eastAsia="Times New Roman" w:hAnsi="Calibri" w:cs="Calibri"/>
                <w:color w:val="000000"/>
              </w:rPr>
              <w:t>Per session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F3846" w14:textId="77777777" w:rsidR="0000408B" w:rsidRPr="00184CE7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EBA22" w14:textId="77777777" w:rsidR="0000408B" w:rsidRPr="00184CE7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0408B" w:rsidRPr="00184CE7" w14:paraId="4C8BCAEA" w14:textId="77777777" w:rsidTr="00EA63DD">
        <w:trPr>
          <w:trHeight w:val="351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1533" w14:textId="77777777" w:rsidR="0000408B" w:rsidRPr="00184CE7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4CE7">
              <w:rPr>
                <w:rFonts w:ascii="Calibri" w:eastAsia="Times New Roman" w:hAnsi="Calibri" w:cs="Calibri"/>
                <w:color w:val="000000"/>
              </w:rPr>
              <w:t xml:space="preserve">    Family Counseling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FD5A" w14:textId="2950ACA8" w:rsidR="00FF63E9" w:rsidRPr="00184CE7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4CE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FF63E9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2589" w14:textId="2AF888C4" w:rsidR="0000408B" w:rsidRPr="00184CE7" w:rsidRDefault="00FF63E9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Per session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CC952" w14:textId="77777777" w:rsidR="0000408B" w:rsidRPr="00184CE7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40C62" w14:textId="77777777" w:rsidR="0000408B" w:rsidRPr="00184CE7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0408B" w:rsidRPr="00184CE7" w14:paraId="5CEE6979" w14:textId="77777777" w:rsidTr="00EA63DD">
        <w:trPr>
          <w:trHeight w:val="351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5F81" w14:textId="77777777" w:rsidR="0000408B" w:rsidRPr="00184CE7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4CE7">
              <w:rPr>
                <w:rFonts w:ascii="Calibri" w:eastAsia="Times New Roman" w:hAnsi="Calibri" w:cs="Calibri"/>
                <w:color w:val="000000"/>
              </w:rPr>
              <w:t xml:space="preserve">    Group Counseling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B24E" w14:textId="20AF092D" w:rsidR="0000408B" w:rsidRPr="00184CE7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4CE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FF63E9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1706" w14:textId="00E93C45" w:rsidR="0000408B" w:rsidRPr="00184CE7" w:rsidRDefault="00FF63E9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 individual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14654" w14:textId="77777777" w:rsidR="0000408B" w:rsidRPr="00184CE7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3D5CF" w14:textId="77777777" w:rsidR="0000408B" w:rsidRPr="00184CE7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0408B" w:rsidRPr="00184CE7" w14:paraId="70247EA2" w14:textId="77777777" w:rsidTr="00EA63DD">
        <w:trPr>
          <w:trHeight w:val="351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29CA" w14:textId="77777777" w:rsidR="0000408B" w:rsidRPr="00184CE7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4CE7">
              <w:rPr>
                <w:rFonts w:ascii="Calibri" w:eastAsia="Times New Roman" w:hAnsi="Calibri" w:cs="Calibri"/>
                <w:color w:val="000000"/>
              </w:rPr>
              <w:t xml:space="preserve">    Case Management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F443" w14:textId="2BA1CCF6" w:rsidR="0000408B" w:rsidRPr="00184CE7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4CE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782F24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8BED" w14:textId="39442193" w:rsidR="00FF63E9" w:rsidRPr="00184CE7" w:rsidRDefault="00FF63E9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 individual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BD7EB" w14:textId="52F7D321" w:rsidR="00782F24" w:rsidRPr="00184CE7" w:rsidRDefault="00782F24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71D86" w14:textId="77777777" w:rsidR="0000408B" w:rsidRPr="00184CE7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0408B" w:rsidRPr="00184CE7" w14:paraId="09F9F29D" w14:textId="77777777" w:rsidTr="00EA63DD">
        <w:trPr>
          <w:trHeight w:val="351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0EB4" w14:textId="3CF3658B" w:rsidR="0000408B" w:rsidRPr="00184CE7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="00DE1BF0">
              <w:rPr>
                <w:rFonts w:ascii="Calibri" w:eastAsia="Times New Roman" w:hAnsi="Calibri" w:cs="Calibri"/>
                <w:color w:val="000000"/>
              </w:rPr>
              <w:t xml:space="preserve"> Group Interventions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E0FE" w14:textId="524601CF" w:rsidR="0000408B" w:rsidRPr="00184CE7" w:rsidRDefault="00DE1BF0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7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1C54" w14:textId="75BA652E" w:rsidR="0000408B" w:rsidRPr="00184CE7" w:rsidRDefault="00DE1BF0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 individual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6BB39" w14:textId="77777777" w:rsidR="0000408B" w:rsidRPr="00184CE7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97929" w14:textId="77777777" w:rsidR="0000408B" w:rsidRPr="00184CE7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0408B" w:rsidRPr="00184CE7" w14:paraId="75B95349" w14:textId="77777777" w:rsidTr="00EA63DD">
        <w:trPr>
          <w:trHeight w:val="351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26E8" w14:textId="66E826D8" w:rsidR="0000408B" w:rsidRPr="00CF61D2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   </w:t>
            </w:r>
            <w:r w:rsidR="00DE1BF0">
              <w:rPr>
                <w:rFonts w:ascii="Calibri" w:eastAsia="Times New Roman" w:hAnsi="Calibri" w:cs="Calibri"/>
                <w:bCs/>
                <w:color w:val="000000"/>
              </w:rPr>
              <w:t>Group – Tribal 1.5 hours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8320" w14:textId="29B48C40" w:rsidR="0000408B" w:rsidRPr="0000408B" w:rsidRDefault="00DE1BF0" w:rsidP="00184CE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$7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2B3B" w14:textId="7DF02BAA" w:rsidR="00DE1BF0" w:rsidRPr="00184CE7" w:rsidRDefault="00DE1BF0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 individual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850A5" w14:textId="77777777" w:rsidR="0000408B" w:rsidRPr="00184CE7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ABE74" w14:textId="77777777" w:rsidR="0000408B" w:rsidRPr="00184CE7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0408B" w:rsidRPr="00184CE7" w14:paraId="124A84C1" w14:textId="77777777" w:rsidTr="00EA63DD">
        <w:trPr>
          <w:trHeight w:val="351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0DFB" w14:textId="608ACCE4" w:rsidR="0000408B" w:rsidRPr="00184CE7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4CE7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Group </w:t>
            </w:r>
            <w:r w:rsidR="00DE1BF0">
              <w:rPr>
                <w:rFonts w:ascii="Calibri" w:eastAsia="Times New Roman" w:hAnsi="Calibri" w:cs="Calibri"/>
                <w:color w:val="000000"/>
              </w:rPr>
              <w:t>– Tribal 2.0 hours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6C5" w14:textId="38D92C95" w:rsidR="0000408B" w:rsidRPr="00184CE7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4CE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$7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DC35" w14:textId="77777777" w:rsidR="0000408B" w:rsidRPr="00184CE7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4CE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Per individual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7E9BE" w14:textId="77777777" w:rsidR="0000408B" w:rsidRPr="00184CE7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F0E0A" w14:textId="77777777" w:rsidR="0000408B" w:rsidRPr="00184CE7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0408B" w:rsidRPr="00184CE7" w14:paraId="508C66ED" w14:textId="77777777" w:rsidTr="00EA63DD">
        <w:trPr>
          <w:trHeight w:val="351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3A1E6" w14:textId="1A27F96D" w:rsidR="0000408B" w:rsidRPr="00184CE7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DE1BF0">
              <w:rPr>
                <w:rFonts w:ascii="Calibri" w:eastAsia="Times New Roman" w:hAnsi="Calibri" w:cs="Calibri"/>
                <w:color w:val="000000"/>
              </w:rPr>
              <w:t>Outreach and Engagement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E0D4" w14:textId="29AE4B78" w:rsidR="0000408B" w:rsidRPr="00184CE7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4CE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$7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EA8D" w14:textId="77777777" w:rsidR="0000408B" w:rsidRPr="00184CE7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4CE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Per individual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1EC47" w14:textId="77777777" w:rsidR="0000408B" w:rsidRPr="00184CE7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23D74" w14:textId="77777777" w:rsidR="0000408B" w:rsidRPr="00184CE7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0408B" w:rsidRPr="00184CE7" w14:paraId="161A38A6" w14:textId="77777777" w:rsidTr="00EA63DD">
        <w:trPr>
          <w:trHeight w:val="351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57F7E" w14:textId="2E72CD54" w:rsidR="0000408B" w:rsidRPr="00184CE7" w:rsidRDefault="00AF0745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DE1BF0">
              <w:rPr>
                <w:rFonts w:ascii="Calibri" w:eastAsia="Times New Roman" w:hAnsi="Calibri" w:cs="Calibri"/>
                <w:color w:val="000000"/>
              </w:rPr>
              <w:t>Urinalysis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E61B" w14:textId="3B52A191" w:rsidR="0000408B" w:rsidRPr="00184CE7" w:rsidRDefault="00DE1BF0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2 per test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71C6" w14:textId="6C0D16C2" w:rsidR="0000408B" w:rsidRPr="00184CE7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99C36" w14:textId="77777777" w:rsidR="0000408B" w:rsidRPr="00184CE7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A9105" w14:textId="77777777" w:rsidR="0000408B" w:rsidRPr="00184CE7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0408B" w:rsidRPr="00184CE7" w14:paraId="5AEC11C4" w14:textId="77777777" w:rsidTr="00EA63DD">
        <w:trPr>
          <w:trHeight w:val="351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BE4E4" w14:textId="77777777" w:rsidR="0000408B" w:rsidRPr="0000408B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00408B">
              <w:rPr>
                <w:rFonts w:ascii="Calibri" w:eastAsia="Times New Roman" w:hAnsi="Calibri" w:cs="Calibri"/>
                <w:b/>
                <w:color w:val="000000"/>
              </w:rPr>
              <w:t>TOTAL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B53B" w14:textId="77777777" w:rsidR="0000408B" w:rsidRPr="00184CE7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4C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46F6" w14:textId="77777777" w:rsidR="0000408B" w:rsidRPr="00184CE7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4C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843DA" w14:textId="77777777" w:rsidR="0000408B" w:rsidRPr="00184CE7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FDF07" w14:textId="77777777" w:rsidR="0000408B" w:rsidRPr="00184CE7" w:rsidRDefault="0000408B" w:rsidP="00184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D7280B8" w14:textId="77777777" w:rsidR="00C254D3" w:rsidRDefault="0011147E"/>
    <w:p w14:paraId="1CC0D7A1" w14:textId="6979752D" w:rsidR="000A1FBB" w:rsidRPr="000A1FBB" w:rsidRDefault="000A1FBB">
      <w:pPr>
        <w:rPr>
          <w:b/>
          <w:sz w:val="24"/>
          <w:szCs w:val="24"/>
        </w:rPr>
      </w:pPr>
      <w:r w:rsidRPr="000A1FBB">
        <w:rPr>
          <w:b/>
          <w:sz w:val="24"/>
          <w:szCs w:val="24"/>
        </w:rPr>
        <w:t xml:space="preserve">Unduplicated Individuals Receiving Psychiatric and other </w:t>
      </w:r>
      <w:r w:rsidR="001B48DC">
        <w:rPr>
          <w:b/>
          <w:sz w:val="24"/>
          <w:szCs w:val="24"/>
        </w:rPr>
        <w:t>Substance Abuse</w:t>
      </w:r>
      <w:r w:rsidRPr="000A1FBB">
        <w:rPr>
          <w:b/>
          <w:sz w:val="24"/>
          <w:szCs w:val="24"/>
        </w:rPr>
        <w:t xml:space="preserve"> Services</w:t>
      </w:r>
    </w:p>
    <w:p w14:paraId="2D1D0B97" w14:textId="77777777" w:rsidR="000A1FBB" w:rsidRPr="007E5D29" w:rsidRDefault="000A1FBB" w:rsidP="007E5D29">
      <w:pPr>
        <w:rPr>
          <w:i/>
          <w:sz w:val="20"/>
          <w:szCs w:val="20"/>
        </w:rPr>
      </w:pPr>
      <w:r w:rsidRPr="000A1FBB">
        <w:rPr>
          <w:i/>
          <w:sz w:val="20"/>
          <w:szCs w:val="20"/>
        </w:rPr>
        <w:t>Please only count each individual once during the quarter in which he/she is served, and only once in the Year to Date, regardless of the number of hours of service that he/she received.</w:t>
      </w:r>
    </w:p>
    <w:p w14:paraId="4E525A00" w14:textId="77777777" w:rsidR="000A1FBB" w:rsidRPr="000A1FBB" w:rsidRDefault="000A1FBB">
      <w:pPr>
        <w:rPr>
          <w:sz w:val="20"/>
          <w:szCs w:val="20"/>
        </w:rPr>
      </w:pPr>
    </w:p>
    <w:tbl>
      <w:tblPr>
        <w:tblW w:w="10042" w:type="dxa"/>
        <w:tblLook w:val="04A0" w:firstRow="1" w:lastRow="0" w:firstColumn="1" w:lastColumn="0" w:noHBand="0" w:noVBand="1"/>
      </w:tblPr>
      <w:tblGrid>
        <w:gridCol w:w="2880"/>
        <w:gridCol w:w="3842"/>
        <w:gridCol w:w="3320"/>
      </w:tblGrid>
      <w:tr w:rsidR="000E7D5E" w:rsidRPr="000E7D5E" w14:paraId="0C1C69F0" w14:textId="77777777" w:rsidTr="000E7D5E">
        <w:trPr>
          <w:trHeight w:val="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8A0A" w14:textId="77777777" w:rsidR="000E7D5E" w:rsidRPr="000E7D5E" w:rsidRDefault="000E7D5E" w:rsidP="000E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8BE2" w14:textId="77777777" w:rsidR="000E7D5E" w:rsidRPr="000E7D5E" w:rsidRDefault="000E7D5E" w:rsidP="000E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7D5E">
              <w:rPr>
                <w:rFonts w:ascii="Calibri" w:eastAsia="Times New Roman" w:hAnsi="Calibri" w:cs="Calibri"/>
                <w:color w:val="000000"/>
              </w:rPr>
              <w:t>This Quarter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264E" w14:textId="77777777" w:rsidR="000E7D5E" w:rsidRPr="000E7D5E" w:rsidRDefault="000E7D5E" w:rsidP="000E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7D5E">
              <w:rPr>
                <w:rFonts w:ascii="Calibri" w:eastAsia="Times New Roman" w:hAnsi="Calibri" w:cs="Calibri"/>
                <w:color w:val="000000"/>
              </w:rPr>
              <w:t>Year to Date (Since July 1)</w:t>
            </w:r>
          </w:p>
        </w:tc>
      </w:tr>
      <w:tr w:rsidR="000E7D5E" w:rsidRPr="000E7D5E" w14:paraId="61F9C8E3" w14:textId="77777777" w:rsidTr="000E7D5E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C95F" w14:textId="77777777" w:rsidR="000E7D5E" w:rsidRPr="000E7D5E" w:rsidRDefault="000E7D5E" w:rsidP="000E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7D5E">
              <w:rPr>
                <w:rFonts w:ascii="Calibri" w:eastAsia="Times New Roman" w:hAnsi="Calibri" w:cs="Calibri"/>
                <w:color w:val="000000"/>
              </w:rPr>
              <w:t>Children age (0-18)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094C" w14:textId="77777777" w:rsidR="000E7D5E" w:rsidRPr="000E7D5E" w:rsidRDefault="000E7D5E" w:rsidP="000E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5C8A" w14:textId="77777777" w:rsidR="000E7D5E" w:rsidRPr="000E7D5E" w:rsidRDefault="000E7D5E" w:rsidP="000E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7D5E" w:rsidRPr="000E7D5E" w14:paraId="1EE9EEE3" w14:textId="77777777" w:rsidTr="000E7D5E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937E" w14:textId="77777777" w:rsidR="000E7D5E" w:rsidRPr="000E7D5E" w:rsidRDefault="000E7D5E" w:rsidP="000E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7D5E">
              <w:rPr>
                <w:rFonts w:ascii="Calibri" w:eastAsia="Times New Roman" w:hAnsi="Calibri" w:cs="Calibri"/>
                <w:color w:val="000000"/>
              </w:rPr>
              <w:t>Adults Age (19-59)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193E" w14:textId="77777777" w:rsidR="000E7D5E" w:rsidRPr="000E7D5E" w:rsidRDefault="000E7D5E" w:rsidP="000E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62DF" w14:textId="77777777" w:rsidR="000E7D5E" w:rsidRPr="000E7D5E" w:rsidRDefault="000E7D5E" w:rsidP="000E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7D5E" w:rsidRPr="000E7D5E" w14:paraId="38A0FDCA" w14:textId="77777777" w:rsidTr="000E7D5E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4732" w14:textId="77777777" w:rsidR="000E7D5E" w:rsidRPr="000E7D5E" w:rsidRDefault="000E7D5E" w:rsidP="000E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7D5E">
              <w:rPr>
                <w:rFonts w:ascii="Calibri" w:eastAsia="Times New Roman" w:hAnsi="Calibri" w:cs="Calibri"/>
                <w:color w:val="000000"/>
              </w:rPr>
              <w:t>Older Adults Age (60+)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FCA3" w14:textId="77777777" w:rsidR="000E7D5E" w:rsidRPr="000E7D5E" w:rsidRDefault="000E7D5E" w:rsidP="000E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F140" w14:textId="77777777" w:rsidR="000E7D5E" w:rsidRPr="000E7D5E" w:rsidRDefault="000E7D5E" w:rsidP="000E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7D5E" w:rsidRPr="000E7D5E" w14:paraId="7DDBA2FF" w14:textId="77777777" w:rsidTr="000E7D5E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0A8C" w14:textId="77777777" w:rsidR="000E7D5E" w:rsidRPr="000E7D5E" w:rsidRDefault="000E7D5E" w:rsidP="000E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605E" w14:textId="77777777" w:rsidR="000E7D5E" w:rsidRPr="000E7D5E" w:rsidRDefault="000E7D5E" w:rsidP="000E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E93D" w14:textId="77777777" w:rsidR="000E7D5E" w:rsidRPr="000E7D5E" w:rsidRDefault="000E7D5E" w:rsidP="000E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7D5E" w:rsidRPr="000E7D5E" w14:paraId="7BC9156C" w14:textId="77777777" w:rsidTr="000E7D5E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08AB" w14:textId="77777777" w:rsidR="000E7D5E" w:rsidRPr="000E7D5E" w:rsidRDefault="000E7D5E" w:rsidP="000E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7D5E">
              <w:rPr>
                <w:rFonts w:ascii="Calibri" w:eastAsia="Times New Roman" w:hAnsi="Calibri" w:cs="Calibri"/>
                <w:color w:val="000000"/>
              </w:rPr>
              <w:t xml:space="preserve">Total 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8805" w14:textId="77777777" w:rsidR="000E7D5E" w:rsidRPr="000E7D5E" w:rsidRDefault="000E7D5E" w:rsidP="000E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2A6B" w14:textId="77777777" w:rsidR="000E7D5E" w:rsidRPr="000E7D5E" w:rsidRDefault="000E7D5E" w:rsidP="000E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C47C62B" w14:textId="77777777" w:rsidR="000A1FBB" w:rsidRDefault="000A1FBB"/>
    <w:sectPr w:rsidR="000A1F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6C130" w14:textId="77777777" w:rsidR="00C41502" w:rsidRDefault="00C41502" w:rsidP="00EB5C69">
      <w:pPr>
        <w:spacing w:after="0" w:line="240" w:lineRule="auto"/>
      </w:pPr>
      <w:r>
        <w:separator/>
      </w:r>
    </w:p>
  </w:endnote>
  <w:endnote w:type="continuationSeparator" w:id="0">
    <w:p w14:paraId="3F136241" w14:textId="77777777" w:rsidR="00C41502" w:rsidRDefault="00C41502" w:rsidP="00EB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EA30D" w14:textId="77777777" w:rsidR="00C41502" w:rsidRDefault="00C41502" w:rsidP="00EB5C69">
      <w:pPr>
        <w:spacing w:after="0" w:line="240" w:lineRule="auto"/>
      </w:pPr>
      <w:r>
        <w:separator/>
      </w:r>
    </w:p>
  </w:footnote>
  <w:footnote w:type="continuationSeparator" w:id="0">
    <w:p w14:paraId="4CF9C365" w14:textId="77777777" w:rsidR="00C41502" w:rsidRDefault="00C41502" w:rsidP="00EB5C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E7"/>
    <w:rsid w:val="0000408B"/>
    <w:rsid w:val="00021FE5"/>
    <w:rsid w:val="00053D58"/>
    <w:rsid w:val="00092B96"/>
    <w:rsid w:val="000A1FBB"/>
    <w:rsid w:val="000E7D5E"/>
    <w:rsid w:val="0011147E"/>
    <w:rsid w:val="00184CE7"/>
    <w:rsid w:val="001B48DC"/>
    <w:rsid w:val="002C5DD7"/>
    <w:rsid w:val="003600BB"/>
    <w:rsid w:val="004E3C8A"/>
    <w:rsid w:val="00685CAF"/>
    <w:rsid w:val="00696488"/>
    <w:rsid w:val="00782F24"/>
    <w:rsid w:val="007E5D29"/>
    <w:rsid w:val="00967FE5"/>
    <w:rsid w:val="00971072"/>
    <w:rsid w:val="009D116B"/>
    <w:rsid w:val="00AF0745"/>
    <w:rsid w:val="00B55A6F"/>
    <w:rsid w:val="00C043B3"/>
    <w:rsid w:val="00C164F5"/>
    <w:rsid w:val="00C2336D"/>
    <w:rsid w:val="00C41502"/>
    <w:rsid w:val="00CF61D2"/>
    <w:rsid w:val="00D01C86"/>
    <w:rsid w:val="00D03581"/>
    <w:rsid w:val="00DA33F8"/>
    <w:rsid w:val="00DE1BF0"/>
    <w:rsid w:val="00DF1BC2"/>
    <w:rsid w:val="00DF3DBA"/>
    <w:rsid w:val="00EA63DD"/>
    <w:rsid w:val="00EB5C69"/>
    <w:rsid w:val="00F454F2"/>
    <w:rsid w:val="00F60130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0F99C"/>
  <w15:chartTrackingRefBased/>
  <w15:docId w15:val="{A2A46FDD-1589-49FD-A3A4-3984E1C0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4CE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84CE7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0A1FBB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0A1FB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1FBB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0A1FBB"/>
    <w:rPr>
      <w:i/>
      <w:iCs/>
    </w:rPr>
  </w:style>
  <w:style w:type="table" w:styleId="LightShading-Accent1">
    <w:name w:val="Light Shading Accent 1"/>
    <w:basedOn w:val="TableNormal"/>
    <w:uiPriority w:val="60"/>
    <w:rsid w:val="000A1FBB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7B88FE6ED24187A656AAAFD626E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4B5E8-9A3C-41B7-B8B0-A078A48B65CA}"/>
      </w:docPartPr>
      <w:docPartBody>
        <w:p w:rsidR="00F7304B" w:rsidRDefault="00674083" w:rsidP="00674083">
          <w:pPr>
            <w:pStyle w:val="1C7B88FE6ED24187A656AAAFD626E419"/>
          </w:pPr>
          <w:r w:rsidRPr="008D580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33A"/>
    <w:rsid w:val="001A008C"/>
    <w:rsid w:val="003C6698"/>
    <w:rsid w:val="00427827"/>
    <w:rsid w:val="00490669"/>
    <w:rsid w:val="00530EBC"/>
    <w:rsid w:val="00674083"/>
    <w:rsid w:val="00AB30FE"/>
    <w:rsid w:val="00AC4090"/>
    <w:rsid w:val="00D24C53"/>
    <w:rsid w:val="00E4533A"/>
    <w:rsid w:val="00F7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4083"/>
    <w:rPr>
      <w:color w:val="808080"/>
    </w:rPr>
  </w:style>
  <w:style w:type="paragraph" w:customStyle="1" w:styleId="1C7B88FE6ED24187A656AAAFD626E419">
    <w:name w:val="1C7B88FE6ED24187A656AAAFD626E419"/>
    <w:rsid w:val="006740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F053-8BCA-4D3F-913C-7715A6E1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bbler, Rasheena</dc:creator>
  <cp:keywords/>
  <dc:description/>
  <cp:lastModifiedBy>Stake, Deborah</cp:lastModifiedBy>
  <cp:revision>8</cp:revision>
  <dcterms:created xsi:type="dcterms:W3CDTF">2023-01-20T21:17:00Z</dcterms:created>
  <dcterms:modified xsi:type="dcterms:W3CDTF">2023-01-31T23:24:00Z</dcterms:modified>
</cp:coreProperties>
</file>